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󰢜 *Correndo com perseverança a nossa carreira*.</w:t>
        <w:br/>
        <w:br/>
        <w:t>󰝇󰝇󰝇󰝇󰝇</w:t>
        <w:br/>
        <w:br/>
        <w:t>"Portanto, também nós, visto que temos a rodear-nos tão grande nuvem de testemunhas,</w:t>
        <w:br/>
        <w:t>desembaraçando-nos de todo peso e do pecado que nos assedia, corramos, com perseverança,</w:t>
        <w:br/>
        <w:t>a carreira que nos está proposta". Hebreus 12:1.</w:t>
        <w:br/>
        <w:br/>
        <w:t>A vida é feita de escolhas, então decida escolher o plano de Deus para sua vida e complete com</w:t>
        <w:br/>
        <w:t>alegria a sua carreira. Precisamos nos livrar de todos os pesos que nos impedem de avançar</w:t>
        <w:br/>
        <w:t>nesse propósito. O medo, o orgulho, a hipocrisia, a preguiça espiritual, são alguns desses</w:t>
        <w:br/>
        <w:t>pesos. A vontade de Deus para nossa vida é que sejamos cheias do Espírito, e isso faz parte do</w:t>
        <w:br/>
        <w:t>seu plano. O Senhor quer nos dar sabedoria para sermos bem sucedidas em todas as áreas da</w:t>
        <w:br/>
        <w:t>nossa vida. Uma vida cheia do Espírito estabelecerá em nós uma vida de gratidão. A humildade</w:t>
        <w:br/>
        <w:t>também é uma marca de quem possui vida cheia do Espírito. Cumprir o plano de Deus é um</w:t>
        <w:br/>
        <w:t>processo de obediência e fidelidade, e isso significa cuidar passo a passo da nossa vida diária.</w:t>
        <w:br/>
        <w:t>Sejamos diligentes para não impedir o generoso fluxo de bênçãos que provém do nosso Aba</w:t>
        <w:br/>
        <w:t>Pai. O Senhor nos deu autoridade para vencer as ciladas lançadas pelo inimigo. Uma vida no</w:t>
        <w:br/>
        <w:t>Espírito nos dará orientação e direção para vencermos todas as barreiras que surgirão diante</w:t>
        <w:br/>
        <w:t>de nós. Existe um plano de prosperidade e alegria nos momentos de aflições, você só precisa</w:t>
        <w:br/>
        <w:t>estar atenta às informações do instrutor e ajudador, Espírito Santo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